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C46" w:rsidRDefault="00F43C46" w:rsidP="00F43C4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F43C46" w:rsidRPr="00F43C46" w:rsidRDefault="00F43C46" w:rsidP="00F43C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</w:pPr>
      <w:r w:rsidRPr="00F43C4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  <w:t xml:space="preserve">JAVNA OBJAVA INFORMACIJA O TROŠENJU SREDSTAVA </w:t>
      </w:r>
    </w:p>
    <w:p w:rsidR="003F30C1" w:rsidRDefault="003F30C1" w:rsidP="00F43C46">
      <w:pPr>
        <w:jc w:val="center"/>
      </w:pPr>
    </w:p>
    <w:tbl>
      <w:tblPr>
        <w:tblW w:w="3880" w:type="dxa"/>
        <w:tblLook w:val="04A0" w:firstRow="1" w:lastRow="0" w:firstColumn="1" w:lastColumn="0" w:noHBand="0" w:noVBand="1"/>
      </w:tblPr>
      <w:tblGrid>
        <w:gridCol w:w="3880"/>
      </w:tblGrid>
      <w:tr w:rsidR="00F43C46" w:rsidRPr="00F43C46" w:rsidTr="00F43C46">
        <w:trPr>
          <w:trHeight w:val="4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SPLATITELJ SREDSTAVA :</w:t>
            </w:r>
          </w:p>
        </w:tc>
      </w:tr>
      <w:tr w:rsidR="00F43C46" w:rsidRPr="00F43C46" w:rsidTr="00F43C46">
        <w:trPr>
          <w:trHeight w:val="4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F67E84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ROMETNO-TEHNIČKA ŠKOLA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ut Gimnazije 64, 22000 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DB08DE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IB: 73076089234</w:t>
            </w:r>
          </w:p>
        </w:tc>
      </w:tr>
    </w:tbl>
    <w:p w:rsidR="00F43C46" w:rsidRDefault="00F43C46" w:rsidP="00F43C46">
      <w:pPr>
        <w:jc w:val="both"/>
      </w:pPr>
    </w:p>
    <w:p w:rsidR="00F43C46" w:rsidRPr="00F43C46" w:rsidRDefault="001E465F" w:rsidP="00F43C46">
      <w:pPr>
        <w:jc w:val="both"/>
        <w:rPr>
          <w:b/>
        </w:rPr>
      </w:pPr>
      <w:r>
        <w:rPr>
          <w:b/>
        </w:rPr>
        <w:t>Mjesec: 8</w:t>
      </w:r>
      <w:r w:rsidR="00AA352E">
        <w:rPr>
          <w:b/>
        </w:rPr>
        <w:t>/2025</w:t>
      </w:r>
    </w:p>
    <w:p w:rsidR="00F43C46" w:rsidRDefault="00F43C46" w:rsidP="00F43C46">
      <w:pPr>
        <w:jc w:val="right"/>
      </w:pPr>
      <w:r>
        <w:t>Kategorija 2:</w:t>
      </w:r>
    </w:p>
    <w:tbl>
      <w:tblPr>
        <w:tblW w:w="7820" w:type="dxa"/>
        <w:jc w:val="center"/>
        <w:tblLook w:val="04A0" w:firstRow="1" w:lastRow="0" w:firstColumn="1" w:lastColumn="0" w:noHBand="0" w:noVBand="1"/>
      </w:tblPr>
      <w:tblGrid>
        <w:gridCol w:w="3880"/>
        <w:gridCol w:w="3940"/>
      </w:tblGrid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AN IZNOS ZBIRNE ISPLATE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RASHO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TKA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1E465F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5.354,0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11 PLAĆE</w:t>
            </w:r>
            <w:r w:rsidR="007359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EDOVAN RAD</w:t>
            </w:r>
            <w:r w:rsidR="00F11D3D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RUTO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65F" w:rsidRPr="00F43C46" w:rsidRDefault="001E465F" w:rsidP="001E46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21 OSTALI RASHODI ZA ZAPOSLEN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1E465F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5.366,6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32  DOPRINOSI ZA ZAPOSLEN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1E465F" w:rsidP="00A75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10.720,62</w:t>
            </w:r>
            <w:bookmarkStart w:id="0" w:name="_GoBack"/>
            <w:bookmarkEnd w:id="0"/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F43C46" w:rsidP="00DB08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</w:tr>
    </w:tbl>
    <w:p w:rsidR="00F43C46" w:rsidRDefault="00F43C46" w:rsidP="00F43C46">
      <w:pPr>
        <w:jc w:val="both"/>
      </w:pPr>
    </w:p>
    <w:p w:rsidR="00F43C46" w:rsidRDefault="00F43C46" w:rsidP="00F43C46">
      <w:pPr>
        <w:jc w:val="both"/>
      </w:pPr>
    </w:p>
    <w:p w:rsidR="00F43C46" w:rsidRDefault="00F43C46" w:rsidP="00F43C46">
      <w:pPr>
        <w:jc w:val="right"/>
      </w:pPr>
      <w:r>
        <w:t>Kategorija 1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6"/>
      </w:tblGrid>
      <w:tr w:rsidR="00F43C46" w:rsidRP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Naziv primatelja sredstav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OIB primatelj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Sjedište primatelja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Ukupan iznos isplate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Vrsta rashoda/izdataka</w:t>
            </w:r>
          </w:p>
        </w:tc>
      </w:tr>
      <w:tr w:rsid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>
              <w:t>Dr</w:t>
            </w:r>
            <w:r w:rsidR="00C25F93">
              <w:t>žavni proračun RH</w:t>
            </w:r>
          </w:p>
        </w:tc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 w:rsidRPr="00F43C46">
              <w:t>18683136487</w:t>
            </w:r>
          </w:p>
        </w:tc>
        <w:tc>
          <w:tcPr>
            <w:tcW w:w="1812" w:type="dxa"/>
            <w:vAlign w:val="center"/>
          </w:tcPr>
          <w:p w:rsidR="00F43C46" w:rsidRDefault="00C25F93" w:rsidP="00F43C46">
            <w:pPr>
              <w:jc w:val="center"/>
            </w:pPr>
            <w:r>
              <w:t>Zagreb</w:t>
            </w:r>
          </w:p>
        </w:tc>
        <w:tc>
          <w:tcPr>
            <w:tcW w:w="1813" w:type="dxa"/>
            <w:vAlign w:val="center"/>
          </w:tcPr>
          <w:p w:rsidR="00F43C46" w:rsidRDefault="00EC6556" w:rsidP="00F43C46">
            <w:pPr>
              <w:jc w:val="center"/>
            </w:pPr>
            <w:r>
              <w:t>388</w:t>
            </w:r>
            <w:r w:rsidR="00D65B14">
              <w:t>,00</w:t>
            </w:r>
          </w:p>
        </w:tc>
        <w:tc>
          <w:tcPr>
            <w:tcW w:w="1813" w:type="dxa"/>
            <w:vAlign w:val="center"/>
          </w:tcPr>
          <w:p w:rsidR="00F43C46" w:rsidRPr="00C25F93" w:rsidRDefault="00C25F93" w:rsidP="00C25F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5-Pristojbe i naknade</w:t>
            </w:r>
          </w:p>
        </w:tc>
      </w:tr>
    </w:tbl>
    <w:p w:rsidR="00F43C46" w:rsidRDefault="00F43C46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1E465F" w:rsidP="007359E1">
      <w:r>
        <w:t>U Šibeniku, 16.09</w:t>
      </w:r>
      <w:r w:rsidR="004C286C">
        <w:t>.2025</w:t>
      </w:r>
      <w:r w:rsidR="007359E1">
        <w:t>.g.</w:t>
      </w: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sectPr w:rsidR="007359E1" w:rsidSect="00F43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C46"/>
    <w:rsid w:val="000075D6"/>
    <w:rsid w:val="000F25D5"/>
    <w:rsid w:val="00134E08"/>
    <w:rsid w:val="001E465F"/>
    <w:rsid w:val="003B06FC"/>
    <w:rsid w:val="003F30C1"/>
    <w:rsid w:val="004C286C"/>
    <w:rsid w:val="00564CC4"/>
    <w:rsid w:val="00601085"/>
    <w:rsid w:val="007359E1"/>
    <w:rsid w:val="007B54F2"/>
    <w:rsid w:val="00A75E57"/>
    <w:rsid w:val="00AA352E"/>
    <w:rsid w:val="00C25F93"/>
    <w:rsid w:val="00D65B14"/>
    <w:rsid w:val="00DB08DE"/>
    <w:rsid w:val="00DE7F0E"/>
    <w:rsid w:val="00DF69D4"/>
    <w:rsid w:val="00E771F2"/>
    <w:rsid w:val="00EC6556"/>
    <w:rsid w:val="00F11D3D"/>
    <w:rsid w:val="00F26EE4"/>
    <w:rsid w:val="00F43C46"/>
    <w:rsid w:val="00F6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B750-99D2-4ED5-90D1-D2DEDB2D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0</cp:revision>
  <cp:lastPrinted>2024-02-15T15:06:00Z</cp:lastPrinted>
  <dcterms:created xsi:type="dcterms:W3CDTF">2025-06-04T17:12:00Z</dcterms:created>
  <dcterms:modified xsi:type="dcterms:W3CDTF">2025-09-16T07:43:00Z</dcterms:modified>
</cp:coreProperties>
</file>